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280096E" w:rsidR="00BB554F" w:rsidRPr="00BB554F" w:rsidRDefault="0082295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3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431CCC3E" w14:textId="327D51FD" w:rsidR="00BB554F" w:rsidRDefault="000F321D" w:rsidP="00822952">
      <w:pPr>
        <w:tabs>
          <w:tab w:val="left" w:pos="4111"/>
          <w:tab w:val="left" w:pos="4536"/>
        </w:tabs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становлении объема биографических данных кандидатов, размещаемых </w:t>
      </w:r>
      <w:r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збирательной комиссией </w:t>
      </w:r>
      <w:r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Чкаловского сельского поселения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на информационном стенде в помещении для голосования либо непосредственно перед  указанным помещением при проведении выборов </w:t>
      </w:r>
      <w:r w:rsidRPr="000F321D">
        <w:rPr>
          <w:rFonts w:ascii="Times New Roman" w:hAnsi="Times New Roman"/>
          <w:sz w:val="28"/>
          <w:szCs w:val="28"/>
        </w:rPr>
        <w:t>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F321D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 Чкаловского с</w:t>
      </w:r>
      <w:r w:rsidRPr="000F321D">
        <w:rPr>
          <w:rFonts w:ascii="Times New Roman" w:hAnsi="Times New Roman"/>
          <w:sz w:val="28"/>
          <w:szCs w:val="28"/>
        </w:rPr>
        <w:t>ельск</w:t>
      </w:r>
      <w:r>
        <w:rPr>
          <w:rFonts w:ascii="Times New Roman" w:hAnsi="Times New Roman"/>
          <w:sz w:val="28"/>
          <w:szCs w:val="28"/>
        </w:rPr>
        <w:t>ого</w:t>
      </w:r>
      <w:r w:rsidRPr="000F321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F321D">
        <w:rPr>
          <w:rFonts w:ascii="Times New Roman" w:hAnsi="Times New Roman"/>
          <w:sz w:val="28"/>
          <w:szCs w:val="28"/>
        </w:rPr>
        <w:t xml:space="preserve"> Спасского муниципального района, назначенных на 13 сентября 2020 года</w:t>
      </w:r>
    </w:p>
    <w:p w14:paraId="0CBF12DB" w14:textId="77777777" w:rsidR="000F321D" w:rsidRPr="000F321D" w:rsidRDefault="000F321D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</w:p>
    <w:p w14:paraId="1858AF39" w14:textId="6FA1D425" w:rsidR="000F321D" w:rsidRPr="000F321D" w:rsidRDefault="002145C5" w:rsidP="000F321D">
      <w:pPr>
        <w:pStyle w:val="af6"/>
        <w:spacing w:before="0" w:after="0" w:line="360" w:lineRule="auto"/>
        <w:ind w:left="0" w:firstLine="851"/>
      </w:pPr>
      <w:r>
        <w:rPr>
          <w:sz w:val="28"/>
          <w:szCs w:val="28"/>
        </w:rPr>
        <w:t xml:space="preserve">Руководствуясь пунктом </w:t>
      </w:r>
      <w:r w:rsidR="000F321D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F321D">
        <w:rPr>
          <w:sz w:val="28"/>
          <w:szCs w:val="28"/>
        </w:rPr>
        <w:t>61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</w:t>
      </w:r>
      <w:r w:rsidR="000F321D">
        <w:rPr>
          <w:sz w:val="28"/>
          <w:szCs w:val="28"/>
        </w:rPr>
        <w:t>частью 3 статьи 69</w:t>
      </w:r>
      <w:r w:rsidRPr="00375BFF">
        <w:rPr>
          <w:sz w:val="28"/>
          <w:szCs w:val="28"/>
        </w:rPr>
        <w:t xml:space="preserve"> Избирательного кодекса Приморского края, </w:t>
      </w:r>
      <w:r w:rsidR="00965336">
        <w:rPr>
          <w:sz w:val="28"/>
          <w:szCs w:val="28"/>
        </w:rPr>
        <w:t xml:space="preserve"> </w:t>
      </w:r>
      <w:r w:rsidRPr="00375BFF">
        <w:rPr>
          <w:sz w:val="28"/>
          <w:szCs w:val="28"/>
        </w:rPr>
        <w:t xml:space="preserve">избирательная </w:t>
      </w:r>
      <w:r w:rsidR="00965336">
        <w:rPr>
          <w:sz w:val="28"/>
          <w:szCs w:val="28"/>
        </w:rPr>
        <w:t xml:space="preserve"> </w:t>
      </w:r>
      <w:r w:rsidR="00E45C5E" w:rsidRPr="00B705CF">
        <w:rPr>
          <w:sz w:val="28"/>
          <w:szCs w:val="28"/>
        </w:rPr>
        <w:t xml:space="preserve">комиссия </w:t>
      </w:r>
      <w:r w:rsidR="00E45C5E">
        <w:rPr>
          <w:sz w:val="28"/>
          <w:szCs w:val="28"/>
        </w:rPr>
        <w:t xml:space="preserve">Чкаловского сельского поселения </w:t>
      </w:r>
      <w:r w:rsidR="00E45C5E" w:rsidRPr="00B705CF">
        <w:rPr>
          <w:sz w:val="28"/>
          <w:szCs w:val="28"/>
        </w:rPr>
        <w:t>Спасск</w:t>
      </w:r>
      <w:r w:rsidR="00E45C5E">
        <w:rPr>
          <w:sz w:val="28"/>
          <w:szCs w:val="28"/>
        </w:rPr>
        <w:t>ого муниципального района</w:t>
      </w:r>
      <w:r w:rsidR="000F321D">
        <w:rPr>
          <w:sz w:val="28"/>
          <w:szCs w:val="28"/>
        </w:rPr>
        <w:t>,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7A0C81A8" w14:textId="1E5764D0" w:rsidR="000F321D" w:rsidRPr="000F321D" w:rsidRDefault="000F321D" w:rsidP="000F321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321D">
        <w:rPr>
          <w:rFonts w:ascii="Times New Roman" w:hAnsi="Times New Roman"/>
          <w:sz w:val="28"/>
          <w:szCs w:val="28"/>
        </w:rPr>
        <w:t xml:space="preserve">Установить объем биографических данных кандидатов, размеща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21D">
        <w:rPr>
          <w:rFonts w:ascii="Times New Roman" w:hAnsi="Times New Roman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0F321D">
        <w:rPr>
          <w:rFonts w:ascii="Times New Roman" w:hAnsi="Times New Roman"/>
          <w:sz w:val="28"/>
          <w:szCs w:val="28"/>
        </w:rPr>
        <w:t xml:space="preserve">на информационном стенде в помещении для голосования либо непосредственно перед указанным помещением при проведении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ыборов </w:t>
      </w:r>
      <w:r w:rsidRPr="000F321D">
        <w:rPr>
          <w:rFonts w:ascii="Times New Roman" w:hAnsi="Times New Roman"/>
          <w:sz w:val="28"/>
          <w:szCs w:val="28"/>
        </w:rPr>
        <w:t>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F321D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 xml:space="preserve">а Чкаловского </w:t>
      </w:r>
      <w:r w:rsidR="00822952">
        <w:rPr>
          <w:rFonts w:ascii="Times New Roman" w:hAnsi="Times New Roman"/>
          <w:sz w:val="28"/>
          <w:szCs w:val="28"/>
        </w:rPr>
        <w:t>сельского</w:t>
      </w:r>
      <w:r w:rsidRPr="000F321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F321D">
        <w:rPr>
          <w:rFonts w:ascii="Times New Roman" w:hAnsi="Times New Roman"/>
          <w:sz w:val="28"/>
          <w:szCs w:val="28"/>
        </w:rPr>
        <w:t xml:space="preserve"> Спасского муниципального района, назначенных на 13 сентября 2020 года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0F321D">
        <w:rPr>
          <w:rFonts w:ascii="Times New Roman" w:hAnsi="Times New Roman"/>
          <w:sz w:val="28"/>
          <w:szCs w:val="28"/>
        </w:rPr>
        <w:t>(Приложение).</w:t>
      </w:r>
    </w:p>
    <w:p w14:paraId="51118F43" w14:textId="44AC3E3F" w:rsidR="000B7876" w:rsidRPr="00937736" w:rsidRDefault="000B7876" w:rsidP="000B78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5336">
        <w:rPr>
          <w:rFonts w:ascii="Times New Roman" w:hAnsi="Times New Roman"/>
          <w:sz w:val="28"/>
          <w:szCs w:val="28"/>
        </w:rPr>
        <w:t>Разместить настоящее решение 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965336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965336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</w:t>
      </w:r>
      <w:r w:rsidRPr="0093773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Pr="00937736">
        <w:rPr>
          <w:rFonts w:ascii="Times New Roman" w:hAnsi="Times New Roman"/>
          <w:sz w:val="28"/>
          <w:szCs w:val="28"/>
        </w:rPr>
        <w:lastRenderedPageBreak/>
        <w:t>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1" w:name="_Hlk44670445"/>
      <w:r w:rsidRPr="00937736">
        <w:rPr>
          <w:rFonts w:ascii="Times New Roman" w:hAnsi="Times New Roman"/>
          <w:sz w:val="28"/>
          <w:szCs w:val="28"/>
        </w:rPr>
        <w:t xml:space="preserve"> </w:t>
      </w:r>
    </w:p>
    <w:p w14:paraId="29B1DF93" w14:textId="77777777" w:rsidR="000B7876" w:rsidRPr="00937736" w:rsidRDefault="000B7876" w:rsidP="000B78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bookmarkEnd w:id="1"/>
    <w:p w14:paraId="27DAC2E6" w14:textId="77777777" w:rsidR="000B7876" w:rsidRPr="00BB554F" w:rsidRDefault="000B7876" w:rsidP="000B7876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0E73C9C0" w14:textId="77777777" w:rsidR="000B7876" w:rsidRPr="00BB554F" w:rsidRDefault="000B7876" w:rsidP="000B787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0B0F7636" w14:textId="77777777" w:rsidR="000B7876" w:rsidRDefault="000B7876" w:rsidP="000B787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62DA5D95" w14:textId="6982322C" w:rsidR="000B7876" w:rsidRPr="000B7876" w:rsidRDefault="000B7876" w:rsidP="000B78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ab/>
        <w:t xml:space="preserve">            </w:t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08A6" w14:textId="7777777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B5F275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F65917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E90888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ED7A8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01590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0783D8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952E5C6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9C9520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D296A64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04DAE4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7D1C8D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76B2FA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F2B8A3B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E4A365C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5436B9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EC86EFF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C96486A" w14:textId="77777777" w:rsidR="00822952" w:rsidRDefault="00822952" w:rsidP="00642692">
      <w:pPr>
        <w:ind w:left="5387"/>
        <w:rPr>
          <w:rFonts w:ascii="Times New Roman" w:hAnsi="Times New Roman"/>
          <w:sz w:val="28"/>
          <w:szCs w:val="28"/>
        </w:rPr>
      </w:pPr>
    </w:p>
    <w:p w14:paraId="2C6504DE" w14:textId="77777777" w:rsidR="00822952" w:rsidRDefault="00822952" w:rsidP="00642692">
      <w:pPr>
        <w:ind w:left="5387"/>
        <w:rPr>
          <w:rFonts w:ascii="Times New Roman" w:hAnsi="Times New Roman"/>
          <w:sz w:val="28"/>
          <w:szCs w:val="28"/>
        </w:rPr>
      </w:pPr>
    </w:p>
    <w:p w14:paraId="3A7883F4" w14:textId="77777777" w:rsidR="00822952" w:rsidRDefault="00822952" w:rsidP="00642692">
      <w:pPr>
        <w:ind w:left="5387"/>
        <w:rPr>
          <w:rFonts w:ascii="Times New Roman" w:hAnsi="Times New Roman"/>
          <w:sz w:val="28"/>
          <w:szCs w:val="28"/>
        </w:rPr>
      </w:pPr>
    </w:p>
    <w:p w14:paraId="534EDCC4" w14:textId="2F48AACD" w:rsidR="00642692" w:rsidRPr="00642692" w:rsidRDefault="00642692" w:rsidP="00642692">
      <w:pPr>
        <w:ind w:left="5387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3781FCD" w14:textId="6D03A908" w:rsidR="00642692" w:rsidRPr="00642692" w:rsidRDefault="00642692" w:rsidP="00642692">
      <w:pPr>
        <w:ind w:left="5387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к решению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642692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42692">
        <w:rPr>
          <w:rFonts w:ascii="Times New Roman" w:hAnsi="Times New Roman"/>
          <w:sz w:val="28"/>
          <w:szCs w:val="28"/>
        </w:rPr>
        <w:t xml:space="preserve">района </w:t>
      </w:r>
    </w:p>
    <w:p w14:paraId="0268B1BA" w14:textId="7B923380" w:rsidR="00642692" w:rsidRPr="00642692" w:rsidRDefault="00642692" w:rsidP="00642692">
      <w:pPr>
        <w:ind w:left="5387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642692">
        <w:rPr>
          <w:rFonts w:ascii="Times New Roman" w:hAnsi="Times New Roman"/>
          <w:sz w:val="28"/>
          <w:szCs w:val="28"/>
        </w:rPr>
        <w:t xml:space="preserve"> июля 2020 года №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576CD2B" w14:textId="77777777" w:rsidR="00642692" w:rsidRPr="000F321D" w:rsidRDefault="00642692" w:rsidP="00642692">
      <w:pPr>
        <w:jc w:val="right"/>
        <w:rPr>
          <w:rFonts w:ascii="Times New Roman" w:hAnsi="Times New Roman"/>
          <w:sz w:val="28"/>
          <w:szCs w:val="28"/>
        </w:rPr>
      </w:pPr>
    </w:p>
    <w:p w14:paraId="7C560983" w14:textId="77777777" w:rsidR="000F321D" w:rsidRPr="000F321D" w:rsidRDefault="000F321D" w:rsidP="000F321D">
      <w:pPr>
        <w:rPr>
          <w:rFonts w:ascii="Times New Roman" w:hAnsi="Times New Roman"/>
          <w:b/>
          <w:sz w:val="28"/>
          <w:szCs w:val="28"/>
        </w:rPr>
      </w:pPr>
      <w:r w:rsidRPr="000F321D">
        <w:rPr>
          <w:rFonts w:ascii="Times New Roman" w:hAnsi="Times New Roman"/>
          <w:b/>
          <w:sz w:val="28"/>
          <w:szCs w:val="28"/>
        </w:rPr>
        <w:t>ОБЪЕМ</w:t>
      </w:r>
    </w:p>
    <w:p w14:paraId="0BB7EF56" w14:textId="77777777" w:rsidR="000F321D" w:rsidRPr="000F321D" w:rsidRDefault="000F321D" w:rsidP="000F321D">
      <w:pPr>
        <w:pStyle w:val="a8"/>
        <w:spacing w:after="0"/>
        <w:rPr>
          <w:b/>
          <w:sz w:val="28"/>
          <w:szCs w:val="28"/>
        </w:rPr>
      </w:pPr>
      <w:r w:rsidRPr="000F321D">
        <w:rPr>
          <w:b/>
          <w:sz w:val="28"/>
          <w:szCs w:val="28"/>
        </w:rPr>
        <w:t>биографических данных кандидатов,</w:t>
      </w:r>
    </w:p>
    <w:p w14:paraId="60A67692" w14:textId="084687DC" w:rsidR="000F321D" w:rsidRPr="000F321D" w:rsidRDefault="000F321D" w:rsidP="000F321D">
      <w:pPr>
        <w:pStyle w:val="a8"/>
        <w:spacing w:after="0"/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</w:pPr>
      <w:r w:rsidRPr="000F321D">
        <w:rPr>
          <w:b/>
          <w:sz w:val="28"/>
          <w:szCs w:val="28"/>
        </w:rPr>
        <w:t xml:space="preserve">размещаемых </w:t>
      </w:r>
      <w:r>
        <w:rPr>
          <w:b/>
          <w:sz w:val="28"/>
          <w:szCs w:val="28"/>
        </w:rPr>
        <w:t xml:space="preserve"> </w:t>
      </w:r>
      <w:r w:rsidRPr="000F321D">
        <w:rPr>
          <w:b/>
          <w:sz w:val="28"/>
          <w:szCs w:val="28"/>
        </w:rPr>
        <w:t>избирательной комиссией</w:t>
      </w:r>
      <w:r>
        <w:rPr>
          <w:b/>
          <w:sz w:val="28"/>
          <w:szCs w:val="28"/>
        </w:rPr>
        <w:t xml:space="preserve"> Чкаловского сельского поселения </w:t>
      </w:r>
      <w:r w:rsidRPr="000F321D">
        <w:rPr>
          <w:b/>
          <w:sz w:val="28"/>
          <w:szCs w:val="28"/>
        </w:rPr>
        <w:t xml:space="preserve"> на информационном стенде в помещении для голосования либо непосредственно перед указанным помещением при проведении </w:t>
      </w:r>
      <w:r w:rsidRPr="000F321D">
        <w:rPr>
          <w:rStyle w:val="af4"/>
          <w:rFonts w:eastAsiaTheme="majorEastAsia"/>
          <w:bCs w:val="0"/>
          <w:color w:val="000000"/>
          <w:sz w:val="28"/>
          <w:szCs w:val="28"/>
        </w:rPr>
        <w:t>выборов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Pr="000F321D">
        <w:rPr>
          <w:b/>
          <w:sz w:val="28"/>
          <w:szCs w:val="28"/>
        </w:rPr>
        <w:t>депутатов муниципальн</w:t>
      </w:r>
      <w:r>
        <w:rPr>
          <w:b/>
          <w:sz w:val="28"/>
          <w:szCs w:val="28"/>
        </w:rPr>
        <w:t>ого</w:t>
      </w:r>
      <w:r w:rsidRPr="000F321D">
        <w:rPr>
          <w:b/>
          <w:sz w:val="28"/>
          <w:szCs w:val="28"/>
        </w:rPr>
        <w:t xml:space="preserve"> комитет</w:t>
      </w:r>
      <w:r>
        <w:rPr>
          <w:b/>
          <w:sz w:val="28"/>
          <w:szCs w:val="28"/>
        </w:rPr>
        <w:t xml:space="preserve">а Чкаловского </w:t>
      </w:r>
      <w:r w:rsidRPr="000F321D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</w:t>
      </w:r>
      <w:r w:rsidRPr="000F321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0F321D">
        <w:rPr>
          <w:b/>
          <w:sz w:val="28"/>
          <w:szCs w:val="28"/>
        </w:rPr>
        <w:t xml:space="preserve"> Спасского муниципального района, назначенных на 13 сентября 2020 года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</w:p>
    <w:p w14:paraId="6D1F9FB2" w14:textId="77777777" w:rsidR="000F321D" w:rsidRPr="000F321D" w:rsidRDefault="000F321D" w:rsidP="000F321D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</w:p>
    <w:p w14:paraId="713E55A4" w14:textId="744A1B4F" w:rsid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при проведении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выборов </w:t>
      </w:r>
      <w:r w:rsidRPr="000F321D">
        <w:rPr>
          <w:sz w:val="28"/>
          <w:szCs w:val="28"/>
        </w:rPr>
        <w:t>депутатов муниципальн</w:t>
      </w:r>
      <w:r>
        <w:rPr>
          <w:sz w:val="28"/>
          <w:szCs w:val="28"/>
        </w:rPr>
        <w:t>ого</w:t>
      </w:r>
      <w:r w:rsidRPr="000F321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 Чкаловского сельского</w:t>
      </w:r>
      <w:r w:rsidRPr="000F321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F321D">
        <w:rPr>
          <w:sz w:val="28"/>
          <w:szCs w:val="28"/>
        </w:rPr>
        <w:t xml:space="preserve"> Спасского муниципального района, назначенных на 13 сентября 2020 года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F321D">
        <w:rPr>
          <w:sz w:val="28"/>
          <w:szCs w:val="28"/>
        </w:rPr>
        <w:t>избирательная комиссия размещает не содержащие признаков предвыборной агитации информационные материалы в следующем объеме:</w:t>
      </w:r>
    </w:p>
    <w:p w14:paraId="5A069A49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7F6856A8" w14:textId="4F9FCB46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 xml:space="preserve">1. Информационные материалы обо всех кандидатах размещаются, как правило, на одном плакате под общим заголовком «Кандидаты 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в депутаты муниципального комитета </w:t>
      </w:r>
      <w:r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Чкаловского 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сельского поселения Спасского муниципального района по </w:t>
      </w:r>
      <w:proofErr w:type="spellStart"/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>пятимандатному</w:t>
      </w:r>
      <w:proofErr w:type="spellEnd"/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избирательному округу № ___</w:t>
      </w:r>
      <w:r w:rsidRPr="000F321D">
        <w:rPr>
          <w:sz w:val="28"/>
          <w:szCs w:val="28"/>
        </w:rPr>
        <w:t>».</w:t>
      </w:r>
    </w:p>
    <w:p w14:paraId="60D16264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.</w:t>
      </w:r>
    </w:p>
    <w:p w14:paraId="5BB87DCD" w14:textId="77777777" w:rsidR="000F321D" w:rsidRPr="000F321D" w:rsidRDefault="000F321D" w:rsidP="000F321D">
      <w:pPr>
        <w:pStyle w:val="a8"/>
        <w:spacing w:after="0"/>
        <w:jc w:val="both"/>
        <w:rPr>
          <w:sz w:val="28"/>
          <w:szCs w:val="28"/>
        </w:rPr>
      </w:pPr>
      <w:r w:rsidRPr="000F321D">
        <w:rPr>
          <w:sz w:val="28"/>
          <w:szCs w:val="28"/>
        </w:rPr>
        <w:t xml:space="preserve">    </w:t>
      </w:r>
      <w:r w:rsidRPr="000F321D">
        <w:rPr>
          <w:sz w:val="28"/>
          <w:szCs w:val="28"/>
        </w:rPr>
        <w:tab/>
        <w:t xml:space="preserve">  В информационные материалы о кандидатах включаются следующие сведения:</w:t>
      </w:r>
    </w:p>
    <w:p w14:paraId="4FBF1BC1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1) Фамилия, имя, отчество.</w:t>
      </w:r>
    </w:p>
    <w:p w14:paraId="7198A5BC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2) Год рождения.</w:t>
      </w:r>
    </w:p>
    <w:p w14:paraId="081B0959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3) Место жительства (наименование субъекта Российской Федерации, района, города, иного населенного пункта, где находится место жительства кандидата).</w:t>
      </w:r>
    </w:p>
    <w:p w14:paraId="10424C1D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4) 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5A6EB187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lastRenderedPageBreak/>
        <w:t>5)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.</w:t>
      </w:r>
    </w:p>
    <w:p w14:paraId="639D5C56" w14:textId="77777777" w:rsidR="000F321D" w:rsidRPr="000F321D" w:rsidRDefault="000F321D" w:rsidP="000F321D">
      <w:pPr>
        <w:pStyle w:val="a8"/>
        <w:spacing w:after="0"/>
        <w:ind w:firstLine="709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6) 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14:paraId="26EC3658" w14:textId="77777777" w:rsidR="000F321D" w:rsidRPr="000F321D" w:rsidRDefault="000F321D" w:rsidP="000F321D">
      <w:pPr>
        <w:pStyle w:val="a8"/>
        <w:spacing w:after="0"/>
        <w:ind w:firstLine="708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7) В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 объединения, если кандидат сам выдвинул свою кандидатуру – слово «самовыдвижение»).</w:t>
      </w:r>
    </w:p>
    <w:p w14:paraId="5A38F91A" w14:textId="77777777" w:rsid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8) Информация о судимости (если судимость снята или погашена, - также сведения о дате снятия или погашения судимости).</w:t>
      </w:r>
    </w:p>
    <w:sectPr w:rsidR="000F321D" w:rsidSect="000B7876">
      <w:headerReference w:type="default" r:id="rId10"/>
      <w:pgSz w:w="11906" w:h="16838"/>
      <w:pgMar w:top="70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C8C6" w14:textId="77777777" w:rsidR="00CD2AEB" w:rsidRDefault="00CD2AEB" w:rsidP="00AC11AF">
      <w:pPr>
        <w:spacing w:after="0" w:line="240" w:lineRule="auto"/>
      </w:pPr>
      <w:r>
        <w:separator/>
      </w:r>
    </w:p>
  </w:endnote>
  <w:endnote w:type="continuationSeparator" w:id="0">
    <w:p w14:paraId="2EBB0D78" w14:textId="77777777" w:rsidR="00CD2AEB" w:rsidRDefault="00CD2AEB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1AFA" w14:textId="77777777" w:rsidR="00CD2AEB" w:rsidRDefault="00CD2AEB" w:rsidP="00AC11AF">
      <w:pPr>
        <w:spacing w:after="0" w:line="240" w:lineRule="auto"/>
      </w:pPr>
      <w:r>
        <w:separator/>
      </w:r>
    </w:p>
  </w:footnote>
  <w:footnote w:type="continuationSeparator" w:id="0">
    <w:p w14:paraId="39118E75" w14:textId="77777777" w:rsidR="00CD2AEB" w:rsidRDefault="00CD2AEB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2CE"/>
    <w:multiLevelType w:val="hybridMultilevel"/>
    <w:tmpl w:val="354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7876"/>
    <w:rsid w:val="000D33C6"/>
    <w:rsid w:val="000D7097"/>
    <w:rsid w:val="000F321D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6370C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4269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1DA3"/>
    <w:rsid w:val="007E3952"/>
    <w:rsid w:val="00802325"/>
    <w:rsid w:val="00817D17"/>
    <w:rsid w:val="008214A1"/>
    <w:rsid w:val="00822952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D2AEB"/>
    <w:rsid w:val="00CE24E2"/>
    <w:rsid w:val="00CE52AD"/>
    <w:rsid w:val="00D00413"/>
    <w:rsid w:val="00D00DCC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-14">
    <w:name w:val="Т-14"/>
    <w:aliases w:val="5,текст14,Текст14-1,Текст 14-1,Т-1,Стиль12-1"/>
    <w:basedOn w:val="a"/>
    <w:rsid w:val="000F321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-14">
    <w:name w:val="Т-14"/>
    <w:aliases w:val="5,текст14,Текст14-1,Текст 14-1,Т-1,Стиль12-1"/>
    <w:basedOn w:val="a"/>
    <w:rsid w:val="000F321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3FA0-5D56-45CE-BE9F-CAF5772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4</cp:revision>
  <cp:lastPrinted>2020-07-20T07:50:00Z</cp:lastPrinted>
  <dcterms:created xsi:type="dcterms:W3CDTF">2020-07-20T05:02:00Z</dcterms:created>
  <dcterms:modified xsi:type="dcterms:W3CDTF">2020-07-20T07:57:00Z</dcterms:modified>
</cp:coreProperties>
</file>